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77777777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FA8DBB4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</w:t>
                            </w:r>
                            <w:r w:rsidR="00DD4CBB">
                              <w:t>Hundredths Grid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52BBB9C0" w14:textId="7FA8DBB4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</w:t>
                      </w:r>
                      <w:r w:rsidR="00DD4CBB">
                        <w:t>Hundredths Grid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1FD7F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7777777" w:rsidR="004A5E8D" w:rsidRDefault="004A5E8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9EEB4A6" w14:textId="39FEF32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766B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D4CB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3.75pt;height:39pt;z-index:25171968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7777777" w:rsidR="004A5E8D" w:rsidRDefault="004A5E8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9EEB4A6" w14:textId="39FEF32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766B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D4CB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FEEDB19" w14:textId="781FFAF1" w:rsidR="00CC53CF" w:rsidRPr="00A439A8" w:rsidRDefault="008576EE" w:rsidP="008576EE">
      <w:pPr>
        <w:tabs>
          <w:tab w:val="right" w:pos="9900"/>
        </w:tabs>
        <w:jc w:val="center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EAF2D2" wp14:editId="39726B7C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3CF" w:rsidRPr="00A439A8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6EDF" w14:textId="77777777" w:rsidR="00931974" w:rsidRDefault="00931974" w:rsidP="00D34720">
      <w:r>
        <w:separator/>
      </w:r>
    </w:p>
  </w:endnote>
  <w:endnote w:type="continuationSeparator" w:id="0">
    <w:p w14:paraId="4F4F9301" w14:textId="77777777" w:rsidR="00931974" w:rsidRDefault="009319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74BB" w14:textId="77777777" w:rsidR="003766BD" w:rsidRDefault="0037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F4A0F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766BD">
      <w:rPr>
        <w:rFonts w:ascii="Arial" w:hAnsi="Arial" w:cs="Arial"/>
        <w:b/>
        <w:i/>
        <w:iCs/>
        <w:sz w:val="15"/>
        <w:szCs w:val="15"/>
      </w:rPr>
      <w:t>Proportions, Ratios, Rates, and Perc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4C42" w14:textId="77777777" w:rsidR="003766BD" w:rsidRDefault="0037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922F" w14:textId="77777777" w:rsidR="00931974" w:rsidRDefault="00931974" w:rsidP="00D34720">
      <w:r>
        <w:separator/>
      </w:r>
    </w:p>
  </w:footnote>
  <w:footnote w:type="continuationSeparator" w:id="0">
    <w:p w14:paraId="67EADD55" w14:textId="77777777" w:rsidR="00931974" w:rsidRDefault="009319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B482" w14:textId="77777777" w:rsidR="003766BD" w:rsidRDefault="0037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0BCF" w14:textId="77777777" w:rsidR="003766BD" w:rsidRDefault="0037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1091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766BD"/>
    <w:rsid w:val="0038349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CAA8-B722-426C-87AB-ED6FAA554118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2-11-01T14:49:00Z</dcterms:created>
  <dcterms:modified xsi:type="dcterms:W3CDTF">2023-09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